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</w:t>
            </w:r>
          </w:p>
          <w:p w:rsidR="00B40261" w:rsidRPr="00B40261" w:rsidRDefault="008D1DF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»_________2019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5D579C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7"/>
          <w:szCs w:val="27"/>
          <w:lang w:val="uk-UA" w:eastAsia="ru-RU"/>
        </w:rPr>
      </w:pPr>
    </w:p>
    <w:p w:rsidR="00B40261" w:rsidRPr="005D579C" w:rsidRDefault="008D1DF1" w:rsidP="00B4026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5D579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                       2019</w:t>
      </w:r>
      <w:r w:rsidR="00B40261" w:rsidRPr="005D579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року №       -МР</w:t>
      </w:r>
    </w:p>
    <w:p w:rsidR="00B40261" w:rsidRPr="005D579C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5D579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. Суми</w:t>
      </w:r>
    </w:p>
    <w:p w:rsidR="00B40261" w:rsidRPr="005D579C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5D579C" w:rsidTr="000F4838">
        <w:trPr>
          <w:trHeight w:val="1036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5377A" w:rsidRPr="005D579C" w:rsidRDefault="00611208" w:rsidP="00353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5D579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Про надання </w:t>
            </w:r>
            <w:r w:rsidR="009A5193" w:rsidRPr="005D579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приватному акціонерному товариству </w:t>
            </w:r>
            <w:r w:rsidRPr="005D579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«</w:t>
            </w:r>
            <w:r w:rsidR="009A5193" w:rsidRPr="005D579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Сумська обласна друкарня</w:t>
            </w:r>
            <w:r w:rsidR="00B457C8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» к</w:t>
            </w:r>
            <w:r w:rsidR="005D579C" w:rsidRPr="005D579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орпоративне підприємство ДАК «Укрвидавполіграфія</w:t>
            </w:r>
            <w:r w:rsidRPr="005D579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» дозволу на </w:t>
            </w:r>
            <w:r w:rsidR="005D579C" w:rsidRPr="005D579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розроблення технічної документації із землеустрою щодо </w:t>
            </w:r>
            <w:r w:rsidRPr="005D579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новлення меж земельної ділянки в натурі                          (на місцевості) за адресою: м. Суми, </w:t>
            </w:r>
            <w:r w:rsidR="0035377A" w:rsidRPr="005D579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вул. Герасима Кондратьєва, 215</w:t>
            </w:r>
          </w:p>
        </w:tc>
      </w:tr>
    </w:tbl>
    <w:p w:rsidR="00B40261" w:rsidRPr="005D579C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611208" w:rsidRPr="00611208" w:rsidRDefault="00611208" w:rsidP="006112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61120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Розглянувши звернення юридичної особи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06539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10.10.2019 </w:t>
      </w:r>
      <w:r w:rsidR="0035377A" w:rsidRPr="005D579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№ </w:t>
      </w:r>
      <w:r w:rsidR="0006539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170</w:t>
      </w:r>
      <w:r w:rsidRPr="0061120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статей 12, </w:t>
      </w:r>
      <w:r w:rsidRPr="00611208">
        <w:rPr>
          <w:rFonts w:ascii="Times New Roman" w:eastAsia="Calibri" w:hAnsi="Times New Roman" w:cs="Times New Roman"/>
          <w:color w:val="000000"/>
          <w:sz w:val="27"/>
          <w:szCs w:val="27"/>
          <w:lang w:val="uk-UA"/>
        </w:rPr>
        <w:t xml:space="preserve">92, 107 </w:t>
      </w:r>
      <w:r w:rsidRPr="0061120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Земел</w:t>
      </w:r>
      <w:r w:rsidR="0006539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ьного кодексу України, пункту «в</w:t>
      </w:r>
      <w:r w:rsidRPr="0061120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» статті 55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611208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Сумська міська рада  </w:t>
      </w:r>
    </w:p>
    <w:p w:rsidR="00611208" w:rsidRPr="00611208" w:rsidRDefault="00611208" w:rsidP="006112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11208" w:rsidRPr="00611208" w:rsidRDefault="00611208" w:rsidP="00611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611208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611208" w:rsidRPr="00611208" w:rsidRDefault="00611208" w:rsidP="00611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11208" w:rsidRPr="00611208" w:rsidRDefault="00611208" w:rsidP="005D57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61120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Надати </w:t>
      </w:r>
      <w:r w:rsidR="005D579C" w:rsidRPr="005D579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приватному акціонерному товариству «Сумська обласна друкарня» корпоративне підприємство ДАК «Укрвидавполіграфія» </w:t>
      </w:r>
      <w:bookmarkStart w:id="0" w:name="_GoBack"/>
      <w:bookmarkEnd w:id="0"/>
      <w:r w:rsidR="0006539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дозвіл</w:t>
      </w:r>
      <w:r w:rsidR="005D579C" w:rsidRPr="005D579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на розроблення технічної документації із землеустрою щодо відновлення меж земельної ділянки в натурі (на місцевості) </w:t>
      </w:r>
      <w:r w:rsidR="005D579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за адресою:</w:t>
      </w:r>
      <w:r w:rsidR="005D579C" w:rsidRPr="005D579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м. Суми, вул. Герасима Кондратьєва, 215</w:t>
      </w:r>
      <w:r w:rsidRPr="0061120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площею </w:t>
      </w:r>
      <w:r w:rsidR="005D579C" w:rsidRPr="005D579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1,2344</w:t>
      </w:r>
      <w:r w:rsidRPr="0061120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га, що перебуває в користуванні для розміщ</w:t>
      </w:r>
      <w:r w:rsidR="005D579C" w:rsidRPr="005D579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ення виробничої бази</w:t>
      </w:r>
      <w:r w:rsidR="0006539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згідно з </w:t>
      </w:r>
      <w:r w:rsidR="00BB717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д</w:t>
      </w:r>
      <w:r w:rsidR="0006539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ержавним актом </w:t>
      </w:r>
      <w:r w:rsidRPr="0061120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на право постійного користування землею </w:t>
      </w:r>
      <w:r w:rsidR="005D579C" w:rsidRPr="005D579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 28.09</w:t>
      </w:r>
      <w:r w:rsidRPr="0061120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.2001 серія СМ </w:t>
      </w:r>
      <w:r w:rsidR="005D579C" w:rsidRPr="005D579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№ 00094</w:t>
      </w:r>
      <w:r w:rsidRPr="0061120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</w:t>
      </w:r>
      <w:r w:rsidR="003A434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зареєстрованого</w:t>
      </w:r>
      <w:r w:rsidRPr="0061120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в Книзі записів державних актів на право постійного користування землею за № 231.</w:t>
      </w:r>
    </w:p>
    <w:p w:rsidR="00BB717E" w:rsidRPr="005D579C" w:rsidRDefault="00BB717E" w:rsidP="002E6E69">
      <w:pPr>
        <w:tabs>
          <w:tab w:val="left" w:pos="-342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6B478A" w:rsidRPr="005D579C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5D579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Сумський міський голова                                           </w:t>
      </w:r>
      <w:r w:rsidR="00F43FE3" w:rsidRPr="005D579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    </w:t>
      </w:r>
      <w:r w:rsidR="005A2A63" w:rsidRPr="005D579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</w:t>
      </w:r>
      <w:r w:rsidR="000F2E74" w:rsidRPr="005D579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</w:t>
      </w:r>
      <w:r w:rsidR="00A6170E" w:rsidRPr="005D579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</w:t>
      </w:r>
      <w:r w:rsidR="005D579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</w:t>
      </w:r>
      <w:r w:rsidR="00A6170E" w:rsidRPr="005D579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Pr="005D579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О.М. Лисенко</w:t>
      </w:r>
    </w:p>
    <w:p w:rsidR="005A2A63" w:rsidRPr="005D579C" w:rsidRDefault="005A2A63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5A2A63" w:rsidRPr="00065397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6539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конавець: Клименко Ю.М.</w:t>
      </w:r>
    </w:p>
    <w:p w:rsidR="00065397" w:rsidRPr="005D579C" w:rsidRDefault="00065397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D53AB8" w:rsidRPr="005D579C" w:rsidRDefault="00D53AB8" w:rsidP="00D53AB8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D579C">
        <w:rPr>
          <w:rFonts w:ascii="Times New Roman" w:eastAsia="Times New Roman" w:hAnsi="Times New Roman" w:cs="Times New Roman"/>
          <w:lang w:val="uk-UA"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5D579C">
        <w:rPr>
          <w:rFonts w:ascii="Times New Roman" w:eastAsia="Times New Roman" w:hAnsi="Times New Roman" w:cs="Times New Roman"/>
          <w:bCs/>
          <w:lang w:val="uk-UA" w:eastAsia="ru-RU"/>
        </w:rPr>
        <w:t>природокористування та екології</w:t>
      </w:r>
      <w:r w:rsidRPr="005D579C">
        <w:rPr>
          <w:rFonts w:ascii="Times New Roman" w:eastAsia="Times New Roman" w:hAnsi="Times New Roman" w:cs="Times New Roman"/>
          <w:lang w:val="uk-UA" w:eastAsia="ru-RU"/>
        </w:rPr>
        <w:t xml:space="preserve"> Сумської міської ради </w:t>
      </w:r>
    </w:p>
    <w:p w:rsidR="00D53AB8" w:rsidRPr="005D579C" w:rsidRDefault="00D53AB8" w:rsidP="00D53AB8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D579C">
        <w:rPr>
          <w:rFonts w:ascii="Times New Roman" w:eastAsia="Times New Roman" w:hAnsi="Times New Roman" w:cs="Times New Roman"/>
          <w:lang w:val="uk-UA"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0F2E74" w:rsidRPr="005D579C" w:rsidRDefault="00D53AB8" w:rsidP="00D53AB8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D579C">
        <w:rPr>
          <w:rFonts w:ascii="Times New Roman" w:eastAsia="Times New Roman" w:hAnsi="Times New Roman" w:cs="Times New Roman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0F2E74" w:rsidRPr="005D579C" w:rsidSect="004F2CA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1B76"/>
    <w:rsid w:val="00055168"/>
    <w:rsid w:val="00065397"/>
    <w:rsid w:val="00076997"/>
    <w:rsid w:val="00091D00"/>
    <w:rsid w:val="000D4D60"/>
    <w:rsid w:val="000F2E74"/>
    <w:rsid w:val="000F383D"/>
    <w:rsid w:val="000F4838"/>
    <w:rsid w:val="00105A44"/>
    <w:rsid w:val="001A6390"/>
    <w:rsid w:val="001B24B5"/>
    <w:rsid w:val="001C16ED"/>
    <w:rsid w:val="00225BF1"/>
    <w:rsid w:val="00226208"/>
    <w:rsid w:val="00231CDE"/>
    <w:rsid w:val="0029310D"/>
    <w:rsid w:val="00295C5A"/>
    <w:rsid w:val="002E6ADB"/>
    <w:rsid w:val="002E6E69"/>
    <w:rsid w:val="0035377A"/>
    <w:rsid w:val="003A4348"/>
    <w:rsid w:val="00461EA6"/>
    <w:rsid w:val="00493CAA"/>
    <w:rsid w:val="00494ACF"/>
    <w:rsid w:val="004F2CA9"/>
    <w:rsid w:val="00526BBC"/>
    <w:rsid w:val="00530C05"/>
    <w:rsid w:val="00556D6F"/>
    <w:rsid w:val="00562155"/>
    <w:rsid w:val="00581395"/>
    <w:rsid w:val="005A2A63"/>
    <w:rsid w:val="005C4299"/>
    <w:rsid w:val="005D579C"/>
    <w:rsid w:val="00611208"/>
    <w:rsid w:val="00630CB5"/>
    <w:rsid w:val="006315A7"/>
    <w:rsid w:val="00661596"/>
    <w:rsid w:val="00665E26"/>
    <w:rsid w:val="00677CF6"/>
    <w:rsid w:val="006945E9"/>
    <w:rsid w:val="006B478A"/>
    <w:rsid w:val="006F433C"/>
    <w:rsid w:val="00712481"/>
    <w:rsid w:val="00765B42"/>
    <w:rsid w:val="00777E55"/>
    <w:rsid w:val="007C1B7C"/>
    <w:rsid w:val="007D2C20"/>
    <w:rsid w:val="00811F9F"/>
    <w:rsid w:val="00817163"/>
    <w:rsid w:val="008273E4"/>
    <w:rsid w:val="00862D96"/>
    <w:rsid w:val="008750AB"/>
    <w:rsid w:val="00891E71"/>
    <w:rsid w:val="008C5007"/>
    <w:rsid w:val="008D1DF1"/>
    <w:rsid w:val="008E7531"/>
    <w:rsid w:val="00944F34"/>
    <w:rsid w:val="00971A18"/>
    <w:rsid w:val="009A5193"/>
    <w:rsid w:val="009C7E03"/>
    <w:rsid w:val="009F0F5E"/>
    <w:rsid w:val="00A244C3"/>
    <w:rsid w:val="00A26F56"/>
    <w:rsid w:val="00A6170E"/>
    <w:rsid w:val="00A73274"/>
    <w:rsid w:val="00A77E25"/>
    <w:rsid w:val="00AB7C3C"/>
    <w:rsid w:val="00B40261"/>
    <w:rsid w:val="00B457C8"/>
    <w:rsid w:val="00B63AD8"/>
    <w:rsid w:val="00B70A26"/>
    <w:rsid w:val="00B810DC"/>
    <w:rsid w:val="00BA7941"/>
    <w:rsid w:val="00BB4123"/>
    <w:rsid w:val="00BB717E"/>
    <w:rsid w:val="00BE5323"/>
    <w:rsid w:val="00BF5B7D"/>
    <w:rsid w:val="00C065F9"/>
    <w:rsid w:val="00C128FE"/>
    <w:rsid w:val="00C40648"/>
    <w:rsid w:val="00C93BAD"/>
    <w:rsid w:val="00CB19C0"/>
    <w:rsid w:val="00CD22DA"/>
    <w:rsid w:val="00D47B5D"/>
    <w:rsid w:val="00D53AB8"/>
    <w:rsid w:val="00D75241"/>
    <w:rsid w:val="00E311FE"/>
    <w:rsid w:val="00E71E1B"/>
    <w:rsid w:val="00E738B9"/>
    <w:rsid w:val="00E82E07"/>
    <w:rsid w:val="00EB1A62"/>
    <w:rsid w:val="00EB6C2E"/>
    <w:rsid w:val="00F0512A"/>
    <w:rsid w:val="00F43FE3"/>
    <w:rsid w:val="00FB143E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D3B55"/>
  <w15:docId w15:val="{26BF9A28-1744-489D-883F-BDAD6E82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 Знак"/>
    <w:basedOn w:val="a"/>
    <w:rsid w:val="00D53AB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DBE31-DBA1-42E7-B890-1D9DE015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77</cp:revision>
  <cp:lastPrinted>2019-10-18T10:17:00Z</cp:lastPrinted>
  <dcterms:created xsi:type="dcterms:W3CDTF">2018-11-13T13:35:00Z</dcterms:created>
  <dcterms:modified xsi:type="dcterms:W3CDTF">2019-10-31T12:11:00Z</dcterms:modified>
</cp:coreProperties>
</file>